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CC" w:rsidRDefault="000F2B30" w:rsidP="009112CC">
      <w:pPr>
        <w:widowControl w:val="0"/>
        <w:tabs>
          <w:tab w:val="left" w:pos="284"/>
        </w:tabs>
        <w:ind w:right="43"/>
        <w:jc w:val="center"/>
      </w:pPr>
      <w:r>
        <w:rPr>
          <w:noProof/>
        </w:rPr>
        <w:drawing>
          <wp:inline distT="0" distB="0" distL="0" distR="0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CC" w:rsidRDefault="009112CC" w:rsidP="009112CC">
      <w:pPr>
        <w:widowControl w:val="0"/>
        <w:tabs>
          <w:tab w:val="left" w:pos="284"/>
        </w:tabs>
        <w:ind w:right="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АРАБЕЛЬСКОГО СЕЛЬСКОГО </w:t>
      </w:r>
      <w:r w:rsidR="005E6F14">
        <w:rPr>
          <w:b/>
          <w:sz w:val="28"/>
          <w:szCs w:val="28"/>
        </w:rPr>
        <w:t>ПОСЕЛЕНИЯ</w:t>
      </w:r>
    </w:p>
    <w:p w:rsidR="009112CC" w:rsidRDefault="009112CC" w:rsidP="009112C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АБЕЛЬСКОГО РАЙОНА</w:t>
      </w:r>
    </w:p>
    <w:p w:rsidR="009112CC" w:rsidRDefault="009112CC" w:rsidP="009112CC">
      <w:pPr>
        <w:pStyle w:val="1"/>
        <w:rPr>
          <w:b w:val="0"/>
          <w:bCs w:val="0"/>
          <w:sz w:val="28"/>
          <w:szCs w:val="28"/>
        </w:rPr>
      </w:pPr>
    </w:p>
    <w:p w:rsidR="009112CC" w:rsidRDefault="009112CC" w:rsidP="0021392B">
      <w:pPr>
        <w:pStyle w:val="1"/>
        <w:rPr>
          <w:bCs w:val="0"/>
          <w:sz w:val="32"/>
          <w:szCs w:val="32"/>
        </w:rPr>
      </w:pPr>
      <w:r w:rsidRPr="00713D6C">
        <w:rPr>
          <w:bCs w:val="0"/>
          <w:sz w:val="32"/>
          <w:szCs w:val="32"/>
        </w:rPr>
        <w:t>ПОСТАНОВЛЕНИЕ</w:t>
      </w:r>
    </w:p>
    <w:p w:rsidR="009112CC" w:rsidRDefault="009112CC" w:rsidP="009112CC"/>
    <w:p w:rsidR="009112CC" w:rsidRDefault="00D10B6C" w:rsidP="009112CC">
      <w:r>
        <w:t>07.07</w:t>
      </w:r>
      <w:r w:rsidR="00A00FD5">
        <w:t>.202</w:t>
      </w:r>
      <w:r w:rsidR="001C2804">
        <w:t>3</w:t>
      </w:r>
      <w:r w:rsidR="009112CC" w:rsidRPr="00745C47">
        <w:tab/>
      </w:r>
      <w:r w:rsidR="009112CC" w:rsidRPr="00745C47">
        <w:tab/>
      </w:r>
      <w:r w:rsidR="009112CC" w:rsidRPr="00745C47">
        <w:tab/>
      </w:r>
      <w:r w:rsidR="009112CC" w:rsidRPr="00745C47">
        <w:tab/>
      </w:r>
      <w:r w:rsidR="009112CC" w:rsidRPr="00745C47">
        <w:tab/>
      </w:r>
      <w:r w:rsidR="009112CC" w:rsidRPr="00745C47">
        <w:tab/>
      </w:r>
      <w:r w:rsidR="009112CC" w:rsidRPr="00745C47">
        <w:tab/>
      </w:r>
      <w:r w:rsidR="003439EF" w:rsidRPr="00745C47">
        <w:tab/>
      </w:r>
      <w:r w:rsidR="003439EF" w:rsidRPr="00745C47">
        <w:tab/>
      </w:r>
      <w:r w:rsidR="00B35ACE">
        <w:tab/>
      </w:r>
      <w:r w:rsidR="002C5F79" w:rsidRPr="00745C47">
        <w:tab/>
        <w:t xml:space="preserve">      </w:t>
      </w:r>
      <w:r w:rsidR="00AA296D" w:rsidRPr="00745C47">
        <w:t xml:space="preserve"> </w:t>
      </w:r>
      <w:r w:rsidR="00E4384D">
        <w:t xml:space="preserve">  </w:t>
      </w:r>
      <w:r w:rsidR="00AA296D" w:rsidRPr="00745C47">
        <w:t xml:space="preserve"> </w:t>
      </w:r>
      <w:r w:rsidR="009112CC" w:rsidRPr="00745C47">
        <w:t>№</w:t>
      </w:r>
      <w:r w:rsidR="00A00FD5">
        <w:t xml:space="preserve"> </w:t>
      </w:r>
      <w:r>
        <w:t>116</w:t>
      </w:r>
    </w:p>
    <w:p w:rsidR="004E7F92" w:rsidRDefault="004E7F92" w:rsidP="004E7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7F92" w:rsidRDefault="004E7F92" w:rsidP="004E7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3D7" w:rsidRDefault="002A5596" w:rsidP="002A5596">
      <w:pPr>
        <w:jc w:val="center"/>
      </w:pPr>
      <w:r>
        <w:t>Об утверждении перечня объектов МО «Парабельское сельское поселение», в отношении которых планируется заключение концессионных соглашений в 2023 году</w:t>
      </w:r>
    </w:p>
    <w:p w:rsidR="00BA23D7" w:rsidRDefault="00BA23D7" w:rsidP="009112CC"/>
    <w:p w:rsidR="004E7F92" w:rsidRDefault="00FE1DFD" w:rsidP="001C2804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2A5596">
        <w:t>соответствии с частью 3 статьи 4 Федерального закона от 21.07.2005 № 115-ФЗ «О концессионных соглашениях»</w:t>
      </w:r>
    </w:p>
    <w:p w:rsidR="004E7F92" w:rsidRDefault="004E7F92" w:rsidP="001C2804">
      <w:pPr>
        <w:autoSpaceDE w:val="0"/>
        <w:autoSpaceDN w:val="0"/>
        <w:adjustRightInd w:val="0"/>
        <w:ind w:firstLine="709"/>
        <w:jc w:val="both"/>
      </w:pPr>
    </w:p>
    <w:p w:rsidR="004E7F92" w:rsidRDefault="004E7F92" w:rsidP="001C2804">
      <w:pPr>
        <w:ind w:firstLine="709"/>
      </w:pPr>
      <w:r>
        <w:t>ПОСТАНОВЛЯЮ:</w:t>
      </w:r>
    </w:p>
    <w:p w:rsidR="004E7F92" w:rsidRDefault="004E7F92" w:rsidP="001C2804">
      <w:pPr>
        <w:widowControl w:val="0"/>
        <w:autoSpaceDE w:val="0"/>
        <w:autoSpaceDN w:val="0"/>
        <w:adjustRightInd w:val="0"/>
        <w:ind w:firstLine="709"/>
        <w:jc w:val="both"/>
      </w:pPr>
    </w:p>
    <w:p w:rsidR="00FE1DFD" w:rsidRDefault="004E7F92" w:rsidP="001C280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C25ED">
        <w:t xml:space="preserve">1. </w:t>
      </w:r>
      <w:r w:rsidR="00FE1D12">
        <w:t xml:space="preserve">Утвердить </w:t>
      </w:r>
      <w:r w:rsidR="004F4D31">
        <w:t>перечень объектов</w:t>
      </w:r>
      <w:r w:rsidR="001809F7">
        <w:t xml:space="preserve"> </w:t>
      </w:r>
      <w:proofErr w:type="gramStart"/>
      <w:r w:rsidR="001809F7">
        <w:t>МО</w:t>
      </w:r>
      <w:proofErr w:type="gramEnd"/>
      <w:r w:rsidR="001809F7">
        <w:t xml:space="preserve"> «Парабельское сельское поселение»</w:t>
      </w:r>
      <w:r w:rsidR="004F4D31">
        <w:t xml:space="preserve"> в отношении </w:t>
      </w:r>
      <w:proofErr w:type="gramStart"/>
      <w:r w:rsidR="004F4D31">
        <w:t>которых</w:t>
      </w:r>
      <w:proofErr w:type="gramEnd"/>
      <w:r w:rsidR="004F4D31">
        <w:t xml:space="preserve"> планируется заключение концессионных соглашений</w:t>
      </w:r>
      <w:r w:rsidR="00A00FD5">
        <w:rPr>
          <w:bCs/>
        </w:rPr>
        <w:t>,</w:t>
      </w:r>
      <w:r w:rsidR="005453C2">
        <w:rPr>
          <w:bCs/>
        </w:rPr>
        <w:t xml:space="preserve"> согласно приложению</w:t>
      </w:r>
      <w:r w:rsidR="00A00FD5">
        <w:rPr>
          <w:bCs/>
        </w:rPr>
        <w:t xml:space="preserve"> к настоящему постановлению.</w:t>
      </w:r>
    </w:p>
    <w:p w:rsidR="005453C2" w:rsidRDefault="005453C2" w:rsidP="001C2804">
      <w:pPr>
        <w:widowControl w:val="0"/>
        <w:autoSpaceDE w:val="0"/>
        <w:autoSpaceDN w:val="0"/>
        <w:adjustRightInd w:val="0"/>
        <w:ind w:firstLine="709"/>
        <w:jc w:val="both"/>
      </w:pPr>
      <w:r>
        <w:t>2. Опубликовать данное постановление в информационном бюллетене Администрации и Совета Парабельского сельского поселения и на официальном сайте Парабельского сельского поселения.</w:t>
      </w:r>
    </w:p>
    <w:p w:rsidR="004E7F92" w:rsidRDefault="00FE1DFD" w:rsidP="001C2804">
      <w:pPr>
        <w:autoSpaceDE w:val="0"/>
        <w:autoSpaceDN w:val="0"/>
        <w:adjustRightInd w:val="0"/>
        <w:ind w:firstLine="709"/>
        <w:jc w:val="both"/>
        <w:outlineLvl w:val="0"/>
      </w:pPr>
      <w:r>
        <w:t>3</w:t>
      </w:r>
      <w:r w:rsidR="004E7F92">
        <w:t xml:space="preserve">. </w:t>
      </w:r>
      <w:proofErr w:type="gramStart"/>
      <w:r w:rsidR="004E7F92">
        <w:t>Контроль за</w:t>
      </w:r>
      <w:proofErr w:type="gramEnd"/>
      <w:r w:rsidR="004E7F92">
        <w:t xml:space="preserve"> исполнением настоящего постановления </w:t>
      </w:r>
      <w:r w:rsidR="00F93D63">
        <w:t>оставляю за собой</w:t>
      </w:r>
      <w:r w:rsidR="004E7F92">
        <w:t>.</w:t>
      </w:r>
    </w:p>
    <w:p w:rsidR="004E7F92" w:rsidRDefault="004E7F92" w:rsidP="004E7F92">
      <w:pPr>
        <w:widowControl w:val="0"/>
        <w:autoSpaceDE w:val="0"/>
        <w:autoSpaceDN w:val="0"/>
        <w:adjustRightInd w:val="0"/>
      </w:pPr>
    </w:p>
    <w:p w:rsidR="00BA23D7" w:rsidRDefault="00BA23D7" w:rsidP="009112CC"/>
    <w:p w:rsidR="00B347CA" w:rsidRDefault="00B347CA" w:rsidP="009112CC"/>
    <w:p w:rsidR="009112CC" w:rsidRDefault="00BA23D7" w:rsidP="007E2059">
      <w:pPr>
        <w:jc w:val="center"/>
      </w:pPr>
      <w:r>
        <w:t>Гл</w:t>
      </w:r>
      <w:r w:rsidR="009112CC">
        <w:t>ава поселения</w:t>
      </w:r>
      <w:r w:rsidR="00625DEC">
        <w:tab/>
      </w:r>
      <w:r w:rsidR="00625DEC">
        <w:tab/>
      </w:r>
      <w:r w:rsidR="009112CC">
        <w:tab/>
      </w:r>
      <w:r w:rsidR="009112CC">
        <w:tab/>
      </w:r>
      <w:r w:rsidR="009112CC">
        <w:tab/>
      </w:r>
      <w:r w:rsidR="009112CC">
        <w:tab/>
      </w:r>
      <w:r w:rsidR="007E2059">
        <w:tab/>
      </w:r>
      <w:r w:rsidR="00A00FD5">
        <w:t>В.Р. Ярускин</w:t>
      </w:r>
    </w:p>
    <w:p w:rsidR="009112CC" w:rsidRDefault="009112CC" w:rsidP="009112CC"/>
    <w:p w:rsidR="009112CC" w:rsidRDefault="009112CC" w:rsidP="009112CC"/>
    <w:p w:rsidR="0076706E" w:rsidRDefault="0076706E" w:rsidP="009112CC"/>
    <w:p w:rsidR="006A0C72" w:rsidRDefault="006A0C72" w:rsidP="009112CC"/>
    <w:p w:rsidR="006A0C72" w:rsidRDefault="006A0C72" w:rsidP="009112CC"/>
    <w:p w:rsidR="006A0C72" w:rsidRDefault="006A0C72" w:rsidP="009112CC"/>
    <w:p w:rsidR="006A0C72" w:rsidRDefault="006A0C72" w:rsidP="009112CC"/>
    <w:p w:rsidR="006A0C72" w:rsidRDefault="006A0C72" w:rsidP="009112CC"/>
    <w:p w:rsidR="006A0C72" w:rsidRDefault="006A0C72" w:rsidP="009112CC"/>
    <w:p w:rsidR="005453C2" w:rsidRDefault="005453C2" w:rsidP="009112CC"/>
    <w:p w:rsidR="008C4DDD" w:rsidRDefault="008C4DDD" w:rsidP="009112CC"/>
    <w:p w:rsidR="008C4DDD" w:rsidRDefault="008C4DDD" w:rsidP="009112CC"/>
    <w:p w:rsidR="008C4DDD" w:rsidRDefault="008C4DDD" w:rsidP="009112CC"/>
    <w:p w:rsidR="005453C2" w:rsidRDefault="005453C2" w:rsidP="009112CC"/>
    <w:p w:rsidR="002C77C7" w:rsidRDefault="002C77C7" w:rsidP="009112CC"/>
    <w:p w:rsidR="001C2804" w:rsidRDefault="001C2804" w:rsidP="006A0C72">
      <w:pPr>
        <w:rPr>
          <w:sz w:val="20"/>
          <w:szCs w:val="20"/>
        </w:rPr>
      </w:pPr>
      <w:r>
        <w:rPr>
          <w:sz w:val="20"/>
          <w:szCs w:val="20"/>
        </w:rPr>
        <w:t xml:space="preserve">Новомлинская Е.Б. </w:t>
      </w:r>
    </w:p>
    <w:p w:rsidR="001C2804" w:rsidRDefault="001C2804" w:rsidP="006A0C72">
      <w:pPr>
        <w:rPr>
          <w:sz w:val="20"/>
          <w:szCs w:val="20"/>
        </w:rPr>
      </w:pPr>
      <w:r>
        <w:rPr>
          <w:sz w:val="20"/>
          <w:szCs w:val="20"/>
        </w:rPr>
        <w:t>2-20-54</w:t>
      </w:r>
    </w:p>
    <w:p w:rsidR="002C77C7" w:rsidRDefault="002C77C7" w:rsidP="006A0C72"/>
    <w:p w:rsidR="009112CC" w:rsidRDefault="009112CC" w:rsidP="006A0C72">
      <w:pPr>
        <w:rPr>
          <w:sz w:val="20"/>
          <w:szCs w:val="20"/>
        </w:rPr>
      </w:pPr>
    </w:p>
    <w:p w:rsidR="005453C2" w:rsidRDefault="005453C2" w:rsidP="006A0C72">
      <w:pPr>
        <w:rPr>
          <w:sz w:val="20"/>
          <w:szCs w:val="20"/>
        </w:rPr>
      </w:pPr>
      <w:r w:rsidRPr="006A0C72">
        <w:rPr>
          <w:sz w:val="20"/>
          <w:szCs w:val="20"/>
        </w:rPr>
        <w:t>Рассылка:</w:t>
      </w:r>
    </w:p>
    <w:p w:rsidR="005453C2" w:rsidRDefault="005453C2" w:rsidP="006A0C72">
      <w:pPr>
        <w:rPr>
          <w:sz w:val="20"/>
          <w:szCs w:val="20"/>
        </w:rPr>
      </w:pPr>
      <w:r>
        <w:rPr>
          <w:sz w:val="20"/>
          <w:szCs w:val="20"/>
        </w:rPr>
        <w:t xml:space="preserve">Администрация    - </w:t>
      </w:r>
      <w:r w:rsidR="00A00FD5">
        <w:rPr>
          <w:sz w:val="20"/>
          <w:szCs w:val="20"/>
        </w:rPr>
        <w:t>2</w:t>
      </w:r>
    </w:p>
    <w:p w:rsidR="008C4DDD" w:rsidRDefault="006A0C72" w:rsidP="008C4DDD">
      <w:pPr>
        <w:rPr>
          <w:sz w:val="20"/>
          <w:szCs w:val="20"/>
        </w:rPr>
      </w:pPr>
      <w:r>
        <w:rPr>
          <w:sz w:val="20"/>
          <w:szCs w:val="20"/>
        </w:rPr>
        <w:t>Ярускин В.Р. -1</w:t>
      </w:r>
    </w:p>
    <w:p w:rsidR="00C67E8B" w:rsidRPr="0040072D" w:rsidRDefault="00C67E8B" w:rsidP="008C4DDD">
      <w:pPr>
        <w:jc w:val="right"/>
      </w:pPr>
      <w:r>
        <w:rPr>
          <w:sz w:val="20"/>
          <w:szCs w:val="20"/>
        </w:rPr>
        <w:br w:type="page"/>
      </w:r>
      <w:r w:rsidRPr="0040072D">
        <w:lastRenderedPageBreak/>
        <w:t>Приложение</w:t>
      </w:r>
    </w:p>
    <w:p w:rsidR="00C67E8B" w:rsidRPr="0040072D" w:rsidRDefault="00C67E8B" w:rsidP="00C67E8B">
      <w:pPr>
        <w:jc w:val="right"/>
      </w:pPr>
      <w:r w:rsidRPr="0040072D">
        <w:t>к постановлению Администрации</w:t>
      </w:r>
    </w:p>
    <w:p w:rsidR="00C67E8B" w:rsidRPr="0040072D" w:rsidRDefault="00C67E8B" w:rsidP="00C67E8B">
      <w:pPr>
        <w:jc w:val="right"/>
      </w:pPr>
      <w:r w:rsidRPr="0040072D">
        <w:t>Парабельского сельского поселения</w:t>
      </w:r>
    </w:p>
    <w:p w:rsidR="00C67E8B" w:rsidRPr="0040072D" w:rsidRDefault="00C67E8B" w:rsidP="00C67E8B">
      <w:pPr>
        <w:jc w:val="right"/>
      </w:pPr>
      <w:r w:rsidRPr="0040072D">
        <w:t xml:space="preserve">от </w:t>
      </w:r>
      <w:r w:rsidR="00D10B6C">
        <w:t>07.07</w:t>
      </w:r>
      <w:r w:rsidR="001C2804">
        <w:t>.2023</w:t>
      </w:r>
      <w:r w:rsidRPr="0040072D">
        <w:t xml:space="preserve"> №</w:t>
      </w:r>
      <w:r w:rsidR="00A00FD5">
        <w:t xml:space="preserve"> </w:t>
      </w:r>
      <w:r w:rsidR="004F4D31">
        <w:t>1</w:t>
      </w:r>
      <w:r w:rsidR="00D10B6C">
        <w:t>16</w:t>
      </w:r>
    </w:p>
    <w:p w:rsidR="00C67E8B" w:rsidRDefault="00C67E8B" w:rsidP="00C67E8B">
      <w:pPr>
        <w:widowControl w:val="0"/>
        <w:autoSpaceDE w:val="0"/>
        <w:autoSpaceDN w:val="0"/>
        <w:adjustRightInd w:val="0"/>
        <w:jc w:val="center"/>
      </w:pPr>
    </w:p>
    <w:p w:rsidR="00C67E8B" w:rsidRPr="00F93D63" w:rsidRDefault="004F4D31" w:rsidP="00C67E8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08"/>
      <w:bookmarkEnd w:id="0"/>
      <w:r>
        <w:rPr>
          <w:b/>
        </w:rPr>
        <w:t>Перечень объектов</w:t>
      </w:r>
      <w:r w:rsidR="00F93D63" w:rsidRPr="00F93D63">
        <w:rPr>
          <w:b/>
        </w:rPr>
        <w:t xml:space="preserve"> </w:t>
      </w:r>
      <w:proofErr w:type="gramStart"/>
      <w:r w:rsidR="00F93D63" w:rsidRPr="00F93D63">
        <w:rPr>
          <w:b/>
        </w:rPr>
        <w:t>МО</w:t>
      </w:r>
      <w:proofErr w:type="gramEnd"/>
      <w:r w:rsidR="00F93D63" w:rsidRPr="00F93D63">
        <w:rPr>
          <w:b/>
        </w:rPr>
        <w:t xml:space="preserve"> «Парабельское сельское поселение»</w:t>
      </w:r>
      <w:r>
        <w:rPr>
          <w:b/>
        </w:rPr>
        <w:t xml:space="preserve"> в отношении </w:t>
      </w:r>
      <w:proofErr w:type="gramStart"/>
      <w:r>
        <w:rPr>
          <w:b/>
        </w:rPr>
        <w:t>которых</w:t>
      </w:r>
      <w:proofErr w:type="gramEnd"/>
      <w:r>
        <w:rPr>
          <w:b/>
        </w:rPr>
        <w:t xml:space="preserve"> планируется заключение концессионных соглашений в</w:t>
      </w:r>
      <w:r w:rsidR="00F93D63" w:rsidRPr="00F93D63">
        <w:rPr>
          <w:b/>
        </w:rPr>
        <w:t xml:space="preserve"> 2023 год</w:t>
      </w:r>
    </w:p>
    <w:p w:rsidR="00F93D63" w:rsidRDefault="00F93D63" w:rsidP="00C67E8B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Look w:val="04A0"/>
      </w:tblPr>
      <w:tblGrid>
        <w:gridCol w:w="671"/>
        <w:gridCol w:w="2251"/>
        <w:gridCol w:w="5282"/>
        <w:gridCol w:w="2217"/>
      </w:tblGrid>
      <w:tr w:rsidR="00F93D63" w:rsidRPr="00F93D63" w:rsidTr="00A46D4B">
        <w:tc>
          <w:tcPr>
            <w:tcW w:w="671" w:type="dxa"/>
          </w:tcPr>
          <w:p w:rsidR="00F93D63" w:rsidRPr="00F93D63" w:rsidRDefault="00F93D63" w:rsidP="00F93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D63">
              <w:rPr>
                <w:b/>
              </w:rPr>
              <w:t>№ п/п</w:t>
            </w:r>
          </w:p>
        </w:tc>
        <w:tc>
          <w:tcPr>
            <w:tcW w:w="2251" w:type="dxa"/>
          </w:tcPr>
          <w:p w:rsidR="00F93D63" w:rsidRPr="00F93D63" w:rsidRDefault="004F4D31" w:rsidP="00F93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нвентарный номер</w:t>
            </w:r>
          </w:p>
        </w:tc>
        <w:tc>
          <w:tcPr>
            <w:tcW w:w="5282" w:type="dxa"/>
          </w:tcPr>
          <w:p w:rsidR="00F93D63" w:rsidRPr="00F93D63" w:rsidRDefault="004F4D31" w:rsidP="004F4D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D63">
              <w:rPr>
                <w:b/>
              </w:rPr>
              <w:t xml:space="preserve">Наименование </w:t>
            </w:r>
            <w:r>
              <w:rPr>
                <w:b/>
              </w:rPr>
              <w:t>и адрес объекта</w:t>
            </w:r>
          </w:p>
        </w:tc>
        <w:tc>
          <w:tcPr>
            <w:tcW w:w="2217" w:type="dxa"/>
          </w:tcPr>
          <w:p w:rsidR="00F93D63" w:rsidRPr="00F93D63" w:rsidRDefault="004F4D31" w:rsidP="00F93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адастровый номер объекта</w:t>
            </w:r>
          </w:p>
        </w:tc>
      </w:tr>
      <w:tr w:rsidR="00F93D63" w:rsidTr="00A46D4B">
        <w:tc>
          <w:tcPr>
            <w:tcW w:w="671" w:type="dxa"/>
          </w:tcPr>
          <w:p w:rsidR="00F93D63" w:rsidRPr="008C4DDD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1</w:t>
            </w:r>
          </w:p>
        </w:tc>
        <w:tc>
          <w:tcPr>
            <w:tcW w:w="2251" w:type="dxa"/>
          </w:tcPr>
          <w:p w:rsidR="00F93D63" w:rsidRPr="0015723B" w:rsidRDefault="005E50BF" w:rsidP="005E50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67</w:t>
            </w:r>
          </w:p>
        </w:tc>
        <w:tc>
          <w:tcPr>
            <w:tcW w:w="5282" w:type="dxa"/>
          </w:tcPr>
          <w:p w:rsidR="00F93D63" w:rsidRDefault="004F4D31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дание тепловой стоянки по адресу: Томская область, Парабельский район, с. Парабель, ул. Западная, 10, стр. 2</w:t>
            </w:r>
          </w:p>
        </w:tc>
        <w:tc>
          <w:tcPr>
            <w:tcW w:w="2217" w:type="dxa"/>
          </w:tcPr>
          <w:p w:rsidR="00F93D63" w:rsidRDefault="004767C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101003:1882</w:t>
            </w:r>
          </w:p>
        </w:tc>
      </w:tr>
      <w:tr w:rsidR="00F93D63" w:rsidTr="00A46D4B">
        <w:tc>
          <w:tcPr>
            <w:tcW w:w="671" w:type="dxa"/>
          </w:tcPr>
          <w:p w:rsidR="00F93D63" w:rsidRPr="008C4DDD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2</w:t>
            </w:r>
          </w:p>
        </w:tc>
        <w:tc>
          <w:tcPr>
            <w:tcW w:w="2251" w:type="dxa"/>
          </w:tcPr>
          <w:p w:rsidR="0015723B" w:rsidRDefault="005E50BF" w:rsidP="005E50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69</w:t>
            </w:r>
          </w:p>
        </w:tc>
        <w:tc>
          <w:tcPr>
            <w:tcW w:w="5282" w:type="dxa"/>
          </w:tcPr>
          <w:p w:rsidR="00F93D63" w:rsidRDefault="004F4D31" w:rsidP="00564A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дание газовой котельной по адресу: Томская область, Парабельский район, с. Парабель, ул. Советская, 21а</w:t>
            </w:r>
          </w:p>
        </w:tc>
        <w:tc>
          <w:tcPr>
            <w:tcW w:w="2217" w:type="dxa"/>
          </w:tcPr>
          <w:p w:rsidR="00F93D63" w:rsidRDefault="00F44CFA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101002:2113</w:t>
            </w:r>
          </w:p>
        </w:tc>
      </w:tr>
      <w:tr w:rsidR="00F93D63" w:rsidTr="00A46D4B">
        <w:tc>
          <w:tcPr>
            <w:tcW w:w="671" w:type="dxa"/>
          </w:tcPr>
          <w:p w:rsidR="00F93D63" w:rsidRPr="008C4DDD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3</w:t>
            </w:r>
          </w:p>
        </w:tc>
        <w:tc>
          <w:tcPr>
            <w:tcW w:w="2251" w:type="dxa"/>
          </w:tcPr>
          <w:p w:rsidR="00F93D63" w:rsidRDefault="005E50BF" w:rsidP="005E50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70</w:t>
            </w:r>
          </w:p>
        </w:tc>
        <w:tc>
          <w:tcPr>
            <w:tcW w:w="5282" w:type="dxa"/>
          </w:tcPr>
          <w:p w:rsidR="00F93D63" w:rsidRDefault="004F4D31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дание газовой котельной п. Нефтяников по адресу: Томская область, Парабельский район, с. Парабель, ул. Нефтяников, 5а</w:t>
            </w:r>
          </w:p>
        </w:tc>
        <w:tc>
          <w:tcPr>
            <w:tcW w:w="2217" w:type="dxa"/>
          </w:tcPr>
          <w:p w:rsidR="00F93D63" w:rsidRDefault="00F44CFA" w:rsidP="009A6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101003:1906</w:t>
            </w:r>
          </w:p>
        </w:tc>
      </w:tr>
      <w:tr w:rsidR="00F93D63" w:rsidTr="00A46D4B">
        <w:tc>
          <w:tcPr>
            <w:tcW w:w="671" w:type="dxa"/>
          </w:tcPr>
          <w:p w:rsidR="00F93D63" w:rsidRPr="008C4DDD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4</w:t>
            </w:r>
          </w:p>
        </w:tc>
        <w:tc>
          <w:tcPr>
            <w:tcW w:w="2251" w:type="dxa"/>
          </w:tcPr>
          <w:p w:rsidR="00F93D63" w:rsidRDefault="005E50BF" w:rsidP="005E50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72</w:t>
            </w:r>
          </w:p>
        </w:tc>
        <w:tc>
          <w:tcPr>
            <w:tcW w:w="5282" w:type="dxa"/>
          </w:tcPr>
          <w:p w:rsidR="00F93D63" w:rsidRDefault="004F4D31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жилое модульное здание газовой котельной с инфраструктурой и подводящими инженерными сетями (котельная к детскому саду Подсолнухи) по адресу: Томская область, Парабельский район, с. Парабель, ул. Парковая, 2 стр. 1 </w:t>
            </w:r>
          </w:p>
        </w:tc>
        <w:tc>
          <w:tcPr>
            <w:tcW w:w="2217" w:type="dxa"/>
          </w:tcPr>
          <w:p w:rsidR="00F93D63" w:rsidRDefault="002405AE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100013:314</w:t>
            </w:r>
          </w:p>
        </w:tc>
      </w:tr>
      <w:tr w:rsidR="00F93D63" w:rsidTr="00A46D4B">
        <w:tc>
          <w:tcPr>
            <w:tcW w:w="671" w:type="dxa"/>
          </w:tcPr>
          <w:p w:rsidR="00F93D63" w:rsidRPr="008C4DDD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5</w:t>
            </w:r>
          </w:p>
        </w:tc>
        <w:tc>
          <w:tcPr>
            <w:tcW w:w="2251" w:type="dxa"/>
          </w:tcPr>
          <w:p w:rsidR="00F93D63" w:rsidRDefault="005E50BF" w:rsidP="005E50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73</w:t>
            </w:r>
          </w:p>
        </w:tc>
        <w:tc>
          <w:tcPr>
            <w:tcW w:w="5282" w:type="dxa"/>
          </w:tcPr>
          <w:p w:rsidR="00F93D63" w:rsidRDefault="004F4D31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</w:t>
            </w:r>
            <w:r w:rsidR="004D3B41">
              <w:t>, объе</w:t>
            </w:r>
            <w:proofErr w:type="gramStart"/>
            <w:r w:rsidR="004D3B41">
              <w:t>кт всп</w:t>
            </w:r>
            <w:proofErr w:type="gramEnd"/>
            <w:r w:rsidR="004D3B41">
              <w:t xml:space="preserve">омогательного использования здания котельной по адресу: </w:t>
            </w:r>
            <w:proofErr w:type="gramStart"/>
            <w:r w:rsidR="004D3B41">
              <w:t>Томская область, Парабельский район, ул. Строительная, ул. Нефтяников, ул. Советская, сооружение № 7</w:t>
            </w:r>
            <w:proofErr w:type="gramEnd"/>
          </w:p>
        </w:tc>
        <w:tc>
          <w:tcPr>
            <w:tcW w:w="2217" w:type="dxa"/>
          </w:tcPr>
          <w:p w:rsidR="00F93D63" w:rsidRDefault="004D3B41" w:rsidP="004C53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</w:t>
            </w:r>
            <w:r w:rsidR="004C532F">
              <w:t>0101003</w:t>
            </w:r>
            <w:r>
              <w:t>:</w:t>
            </w:r>
            <w:r w:rsidR="004C532F">
              <w:t>3603</w:t>
            </w:r>
          </w:p>
        </w:tc>
      </w:tr>
      <w:tr w:rsidR="00F93D63" w:rsidTr="00A46D4B">
        <w:tc>
          <w:tcPr>
            <w:tcW w:w="671" w:type="dxa"/>
          </w:tcPr>
          <w:p w:rsidR="00F93D63" w:rsidRPr="008C4DDD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6</w:t>
            </w:r>
          </w:p>
        </w:tc>
        <w:tc>
          <w:tcPr>
            <w:tcW w:w="2251" w:type="dxa"/>
          </w:tcPr>
          <w:p w:rsidR="00F93D63" w:rsidRDefault="005E50BF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74</w:t>
            </w:r>
          </w:p>
        </w:tc>
        <w:tc>
          <w:tcPr>
            <w:tcW w:w="5282" w:type="dxa"/>
          </w:tcPr>
          <w:p w:rsidR="00F93D63" w:rsidRDefault="004D3B41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, объе</w:t>
            </w:r>
            <w:proofErr w:type="gramStart"/>
            <w:r>
              <w:t>кт всп</w:t>
            </w:r>
            <w:proofErr w:type="gramEnd"/>
            <w:r>
              <w:t>омогательного использования здания котельной по адресу: Томская область, Парабельский район, с. Парабель, ул. Чехова, ул. Газовиков, сооружение № 2</w:t>
            </w:r>
          </w:p>
        </w:tc>
        <w:tc>
          <w:tcPr>
            <w:tcW w:w="2217" w:type="dxa"/>
          </w:tcPr>
          <w:p w:rsidR="00F93D63" w:rsidRDefault="004D3B41" w:rsidP="00227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</w:t>
            </w:r>
            <w:r w:rsidR="002279EF">
              <w:t>0000000</w:t>
            </w:r>
            <w:r>
              <w:t>:</w:t>
            </w:r>
            <w:r w:rsidR="002279EF">
              <w:t>118</w:t>
            </w:r>
          </w:p>
        </w:tc>
      </w:tr>
      <w:tr w:rsidR="00F93D63" w:rsidTr="00A46D4B">
        <w:tc>
          <w:tcPr>
            <w:tcW w:w="671" w:type="dxa"/>
          </w:tcPr>
          <w:p w:rsidR="00F93D63" w:rsidRPr="008C4DDD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7</w:t>
            </w:r>
          </w:p>
        </w:tc>
        <w:tc>
          <w:tcPr>
            <w:tcW w:w="2251" w:type="dxa"/>
          </w:tcPr>
          <w:p w:rsidR="00F93D63" w:rsidRDefault="005E50BF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75</w:t>
            </w:r>
          </w:p>
        </w:tc>
        <w:tc>
          <w:tcPr>
            <w:tcW w:w="5282" w:type="dxa"/>
          </w:tcPr>
          <w:p w:rsidR="00F93D63" w:rsidRDefault="004D3B41" w:rsidP="004D3B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, объе</w:t>
            </w:r>
            <w:proofErr w:type="gramStart"/>
            <w:r>
              <w:t>кт всп</w:t>
            </w:r>
            <w:proofErr w:type="gramEnd"/>
            <w:r>
              <w:t>омогательного использования здания котельной по адресу: Томская область, Парабельский район, с. Парабель, ул. Мелиоративная, сооружение № 3</w:t>
            </w:r>
          </w:p>
        </w:tc>
        <w:tc>
          <w:tcPr>
            <w:tcW w:w="2217" w:type="dxa"/>
          </w:tcPr>
          <w:p w:rsidR="00F93D63" w:rsidRDefault="004D3B41" w:rsidP="00C759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101003:</w:t>
            </w:r>
            <w:r w:rsidR="00C759A1">
              <w:t>3594</w:t>
            </w:r>
          </w:p>
        </w:tc>
      </w:tr>
      <w:tr w:rsidR="00841A9C" w:rsidTr="00A46D4B">
        <w:tc>
          <w:tcPr>
            <w:tcW w:w="671" w:type="dxa"/>
          </w:tcPr>
          <w:p w:rsidR="00841A9C" w:rsidRPr="008C4DDD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8</w:t>
            </w:r>
          </w:p>
        </w:tc>
        <w:tc>
          <w:tcPr>
            <w:tcW w:w="2251" w:type="dxa"/>
          </w:tcPr>
          <w:p w:rsidR="00841A9C" w:rsidRDefault="005E50BF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76</w:t>
            </w:r>
          </w:p>
        </w:tc>
        <w:tc>
          <w:tcPr>
            <w:tcW w:w="5282" w:type="dxa"/>
          </w:tcPr>
          <w:p w:rsidR="00841A9C" w:rsidRDefault="002921B3" w:rsidP="00292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, объе</w:t>
            </w:r>
            <w:proofErr w:type="gramStart"/>
            <w:r>
              <w:t>кт всп</w:t>
            </w:r>
            <w:proofErr w:type="gramEnd"/>
            <w:r>
              <w:t>омогательного использования здания котельной по адресу: Томская область, Парабельский район, с. Парабель, ул. Молодежная, сооружение № 4</w:t>
            </w:r>
          </w:p>
        </w:tc>
        <w:tc>
          <w:tcPr>
            <w:tcW w:w="2217" w:type="dxa"/>
          </w:tcPr>
          <w:p w:rsidR="00841A9C" w:rsidRDefault="002921B3" w:rsidP="00C759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101003:</w:t>
            </w:r>
            <w:r w:rsidR="00C759A1">
              <w:t>3592</w:t>
            </w:r>
          </w:p>
        </w:tc>
      </w:tr>
      <w:tr w:rsidR="00841A9C" w:rsidTr="00A46D4B">
        <w:tc>
          <w:tcPr>
            <w:tcW w:w="671" w:type="dxa"/>
          </w:tcPr>
          <w:p w:rsidR="00841A9C" w:rsidRPr="008C4DDD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9</w:t>
            </w:r>
          </w:p>
        </w:tc>
        <w:tc>
          <w:tcPr>
            <w:tcW w:w="2251" w:type="dxa"/>
          </w:tcPr>
          <w:p w:rsidR="00841A9C" w:rsidRDefault="005E50BF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77</w:t>
            </w:r>
          </w:p>
        </w:tc>
        <w:tc>
          <w:tcPr>
            <w:tcW w:w="5282" w:type="dxa"/>
          </w:tcPr>
          <w:p w:rsidR="00841A9C" w:rsidRDefault="002921B3" w:rsidP="00292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, объе</w:t>
            </w:r>
            <w:proofErr w:type="gramStart"/>
            <w:r>
              <w:t>кт всп</w:t>
            </w:r>
            <w:proofErr w:type="gramEnd"/>
            <w:r>
              <w:t>омогательного использования здания котельной по адресу: Томская область, Парабельский район, с. Парабель, ул. Нефтяников, ул. Молодежная, сооружение № 5</w:t>
            </w:r>
          </w:p>
        </w:tc>
        <w:tc>
          <w:tcPr>
            <w:tcW w:w="2217" w:type="dxa"/>
          </w:tcPr>
          <w:p w:rsidR="00841A9C" w:rsidRDefault="002921B3" w:rsidP="004C53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101003:</w:t>
            </w:r>
            <w:r w:rsidR="004C532F">
              <w:t>3589</w:t>
            </w:r>
          </w:p>
        </w:tc>
      </w:tr>
      <w:tr w:rsidR="00841A9C" w:rsidTr="00A46D4B">
        <w:tc>
          <w:tcPr>
            <w:tcW w:w="671" w:type="dxa"/>
          </w:tcPr>
          <w:p w:rsidR="00841A9C" w:rsidRPr="008C4DDD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10</w:t>
            </w:r>
          </w:p>
        </w:tc>
        <w:tc>
          <w:tcPr>
            <w:tcW w:w="2251" w:type="dxa"/>
          </w:tcPr>
          <w:p w:rsidR="00841A9C" w:rsidRDefault="005E50BF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78</w:t>
            </w:r>
          </w:p>
        </w:tc>
        <w:tc>
          <w:tcPr>
            <w:tcW w:w="5282" w:type="dxa"/>
          </w:tcPr>
          <w:p w:rsidR="00841A9C" w:rsidRDefault="002921B3" w:rsidP="00292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, объе</w:t>
            </w:r>
            <w:proofErr w:type="gramStart"/>
            <w:r>
              <w:t>кт всп</w:t>
            </w:r>
            <w:proofErr w:type="gramEnd"/>
            <w:r>
              <w:t>омогательного использования здания котельной по адресу: Томская область, Парабельский район, с. Парабель, ул. Техническая, сооружение № 6</w:t>
            </w:r>
          </w:p>
        </w:tc>
        <w:tc>
          <w:tcPr>
            <w:tcW w:w="2217" w:type="dxa"/>
          </w:tcPr>
          <w:p w:rsidR="00841A9C" w:rsidRDefault="002921B3" w:rsidP="004C53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101003:</w:t>
            </w:r>
            <w:r w:rsidR="004C532F">
              <w:t>3590</w:t>
            </w:r>
          </w:p>
        </w:tc>
      </w:tr>
      <w:tr w:rsidR="00841A9C" w:rsidTr="00A46D4B">
        <w:tc>
          <w:tcPr>
            <w:tcW w:w="671" w:type="dxa"/>
          </w:tcPr>
          <w:p w:rsidR="00841A9C" w:rsidRPr="008C4DDD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11</w:t>
            </w:r>
          </w:p>
        </w:tc>
        <w:tc>
          <w:tcPr>
            <w:tcW w:w="2251" w:type="dxa"/>
          </w:tcPr>
          <w:p w:rsidR="00841A9C" w:rsidRDefault="005E50BF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79</w:t>
            </w:r>
          </w:p>
        </w:tc>
        <w:tc>
          <w:tcPr>
            <w:tcW w:w="5282" w:type="dxa"/>
          </w:tcPr>
          <w:p w:rsidR="00841A9C" w:rsidRDefault="002921B3" w:rsidP="00292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, объе</w:t>
            </w:r>
            <w:proofErr w:type="gramStart"/>
            <w:r>
              <w:t>кт всп</w:t>
            </w:r>
            <w:proofErr w:type="gramEnd"/>
            <w:r>
              <w:t xml:space="preserve">омогательного </w:t>
            </w:r>
            <w:r>
              <w:lastRenderedPageBreak/>
              <w:t xml:space="preserve">использования здания котельной по адресу: </w:t>
            </w:r>
            <w:proofErr w:type="gramStart"/>
            <w:r>
              <w:t>Томская область, Парабельский район, с. Парабель, ул. Советская, ул. Коммунистическая, ул. Шишкова, сооружение № 8</w:t>
            </w:r>
            <w:proofErr w:type="gramEnd"/>
          </w:p>
        </w:tc>
        <w:tc>
          <w:tcPr>
            <w:tcW w:w="2217" w:type="dxa"/>
          </w:tcPr>
          <w:p w:rsidR="00841A9C" w:rsidRDefault="002921B3" w:rsidP="004C53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70:11:0101002:</w:t>
            </w:r>
            <w:r w:rsidR="004C532F">
              <w:t>3913</w:t>
            </w:r>
          </w:p>
        </w:tc>
      </w:tr>
      <w:tr w:rsidR="00841A9C" w:rsidTr="00A46D4B">
        <w:tc>
          <w:tcPr>
            <w:tcW w:w="671" w:type="dxa"/>
          </w:tcPr>
          <w:p w:rsidR="00841A9C" w:rsidRPr="008C4DDD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lastRenderedPageBreak/>
              <w:t>12</w:t>
            </w:r>
          </w:p>
        </w:tc>
        <w:tc>
          <w:tcPr>
            <w:tcW w:w="2251" w:type="dxa"/>
          </w:tcPr>
          <w:p w:rsidR="00841A9C" w:rsidRDefault="005E50BF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80</w:t>
            </w:r>
          </w:p>
        </w:tc>
        <w:tc>
          <w:tcPr>
            <w:tcW w:w="5282" w:type="dxa"/>
          </w:tcPr>
          <w:p w:rsidR="00841A9C" w:rsidRDefault="002921B3" w:rsidP="00292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, объе</w:t>
            </w:r>
            <w:proofErr w:type="gramStart"/>
            <w:r>
              <w:t>кт всп</w:t>
            </w:r>
            <w:proofErr w:type="gramEnd"/>
            <w:r>
              <w:t>омогательного использования здания котельной по адресу: Томская область, Парабельский район, с. Парабель, пер. Пионерский, ул. Свердлова, сооружение № 9</w:t>
            </w:r>
          </w:p>
        </w:tc>
        <w:tc>
          <w:tcPr>
            <w:tcW w:w="2217" w:type="dxa"/>
          </w:tcPr>
          <w:p w:rsidR="00841A9C" w:rsidRDefault="002921B3" w:rsidP="001B7A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101002:</w:t>
            </w:r>
            <w:r w:rsidR="001B7AA2">
              <w:t>3915</w:t>
            </w:r>
          </w:p>
        </w:tc>
      </w:tr>
      <w:tr w:rsidR="00841A9C" w:rsidTr="00A46D4B">
        <w:tc>
          <w:tcPr>
            <w:tcW w:w="671" w:type="dxa"/>
          </w:tcPr>
          <w:p w:rsidR="00841A9C" w:rsidRPr="008C4DDD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13</w:t>
            </w:r>
          </w:p>
        </w:tc>
        <w:tc>
          <w:tcPr>
            <w:tcW w:w="2251" w:type="dxa"/>
          </w:tcPr>
          <w:p w:rsidR="00841A9C" w:rsidRDefault="005E50BF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81</w:t>
            </w:r>
          </w:p>
        </w:tc>
        <w:tc>
          <w:tcPr>
            <w:tcW w:w="5282" w:type="dxa"/>
          </w:tcPr>
          <w:p w:rsidR="00841A9C" w:rsidRDefault="002921B3" w:rsidP="00292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, объе</w:t>
            </w:r>
            <w:proofErr w:type="gramStart"/>
            <w:r>
              <w:t>кт всп</w:t>
            </w:r>
            <w:proofErr w:type="gramEnd"/>
            <w:r>
              <w:t>омогательного использования здания котельной по адресу: Томская область, Парабельский район, с. Парабель, ул. Береговая, ул. Советская, сооружение № 10</w:t>
            </w:r>
          </w:p>
        </w:tc>
        <w:tc>
          <w:tcPr>
            <w:tcW w:w="2217" w:type="dxa"/>
          </w:tcPr>
          <w:p w:rsidR="00841A9C" w:rsidRDefault="002921B3" w:rsidP="00D07C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101002:</w:t>
            </w:r>
            <w:r w:rsidR="00D07CF3">
              <w:t>3914</w:t>
            </w:r>
          </w:p>
        </w:tc>
      </w:tr>
      <w:tr w:rsidR="004F4D31" w:rsidTr="00A46D4B">
        <w:tc>
          <w:tcPr>
            <w:tcW w:w="671" w:type="dxa"/>
          </w:tcPr>
          <w:p w:rsidR="004F4D31" w:rsidRPr="008C4DDD" w:rsidRDefault="002921B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14</w:t>
            </w:r>
          </w:p>
        </w:tc>
        <w:tc>
          <w:tcPr>
            <w:tcW w:w="2251" w:type="dxa"/>
          </w:tcPr>
          <w:p w:rsidR="004F4D31" w:rsidRDefault="005E50BF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82</w:t>
            </w:r>
          </w:p>
        </w:tc>
        <w:tc>
          <w:tcPr>
            <w:tcW w:w="5282" w:type="dxa"/>
          </w:tcPr>
          <w:p w:rsidR="004F4D31" w:rsidRDefault="002921B3" w:rsidP="00292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, объе</w:t>
            </w:r>
            <w:proofErr w:type="gramStart"/>
            <w:r>
              <w:t>кт всп</w:t>
            </w:r>
            <w:proofErr w:type="gramEnd"/>
            <w:r>
              <w:t xml:space="preserve">омогательного использования здания котельной по адресу: Томская область, Парабельский район, с. Парабель, ул. Свердлова – пер. </w:t>
            </w:r>
            <w:proofErr w:type="gramStart"/>
            <w:r>
              <w:t>Пристанской</w:t>
            </w:r>
            <w:proofErr w:type="gramEnd"/>
            <w:r>
              <w:t>, 5, сооружение № 11</w:t>
            </w:r>
          </w:p>
        </w:tc>
        <w:tc>
          <w:tcPr>
            <w:tcW w:w="2217" w:type="dxa"/>
          </w:tcPr>
          <w:p w:rsidR="004F4D31" w:rsidRDefault="002921B3" w:rsidP="00D07C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101002:</w:t>
            </w:r>
            <w:r w:rsidR="00D07CF3">
              <w:t>3912</w:t>
            </w:r>
          </w:p>
        </w:tc>
      </w:tr>
      <w:tr w:rsidR="004F4D31" w:rsidTr="00A46D4B">
        <w:tc>
          <w:tcPr>
            <w:tcW w:w="671" w:type="dxa"/>
          </w:tcPr>
          <w:p w:rsidR="004F4D31" w:rsidRPr="008C4DDD" w:rsidRDefault="002921B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15</w:t>
            </w:r>
          </w:p>
        </w:tc>
        <w:tc>
          <w:tcPr>
            <w:tcW w:w="2251" w:type="dxa"/>
          </w:tcPr>
          <w:p w:rsidR="004F4D31" w:rsidRDefault="005E50BF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83</w:t>
            </w:r>
          </w:p>
        </w:tc>
        <w:tc>
          <w:tcPr>
            <w:tcW w:w="5282" w:type="dxa"/>
          </w:tcPr>
          <w:p w:rsidR="004F4D31" w:rsidRDefault="002921B3" w:rsidP="00292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, объе</w:t>
            </w:r>
            <w:proofErr w:type="gramStart"/>
            <w:r>
              <w:t>кт всп</w:t>
            </w:r>
            <w:proofErr w:type="gramEnd"/>
            <w:r>
              <w:t>омогательного использования здания котельной по адресу: Томская область, Парабельский район, с. Парабель, ул. Свердлова, 24 – ул. Свердлова, 32, сооружение № 12</w:t>
            </w:r>
          </w:p>
        </w:tc>
        <w:tc>
          <w:tcPr>
            <w:tcW w:w="2217" w:type="dxa"/>
          </w:tcPr>
          <w:p w:rsidR="004F4D31" w:rsidRDefault="002921B3" w:rsidP="00355B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101002:</w:t>
            </w:r>
            <w:r w:rsidR="00355BBE">
              <w:t>3917</w:t>
            </w:r>
          </w:p>
        </w:tc>
      </w:tr>
      <w:tr w:rsidR="004F4D31" w:rsidTr="00A46D4B">
        <w:tc>
          <w:tcPr>
            <w:tcW w:w="671" w:type="dxa"/>
          </w:tcPr>
          <w:p w:rsidR="004F4D31" w:rsidRPr="008C4DDD" w:rsidRDefault="002921B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16</w:t>
            </w:r>
          </w:p>
        </w:tc>
        <w:tc>
          <w:tcPr>
            <w:tcW w:w="2251" w:type="dxa"/>
          </w:tcPr>
          <w:p w:rsidR="004F4D31" w:rsidRDefault="005E50BF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84</w:t>
            </w:r>
          </w:p>
        </w:tc>
        <w:tc>
          <w:tcPr>
            <w:tcW w:w="5282" w:type="dxa"/>
          </w:tcPr>
          <w:p w:rsidR="004F4D31" w:rsidRDefault="002921B3" w:rsidP="00292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, объе</w:t>
            </w:r>
            <w:proofErr w:type="gramStart"/>
            <w:r>
              <w:t>кт всп</w:t>
            </w:r>
            <w:proofErr w:type="gramEnd"/>
            <w:r>
              <w:t xml:space="preserve">омогательного использования здания котельной по адресу: </w:t>
            </w:r>
            <w:proofErr w:type="gramStart"/>
            <w:r>
              <w:t>Томская область, Парабельский район, с. Парабель, ул. Советская, ул. Свердлова – ул. Комсомольская, 1, сооружение № 13</w:t>
            </w:r>
            <w:proofErr w:type="gramEnd"/>
          </w:p>
        </w:tc>
        <w:tc>
          <w:tcPr>
            <w:tcW w:w="2217" w:type="dxa"/>
          </w:tcPr>
          <w:p w:rsidR="004F4D31" w:rsidRDefault="002921B3" w:rsidP="00355B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101002:</w:t>
            </w:r>
            <w:r w:rsidR="00355BBE">
              <w:t>3916</w:t>
            </w:r>
          </w:p>
        </w:tc>
      </w:tr>
      <w:tr w:rsidR="004F4D31" w:rsidTr="00A46D4B">
        <w:tc>
          <w:tcPr>
            <w:tcW w:w="671" w:type="dxa"/>
          </w:tcPr>
          <w:p w:rsidR="004F4D31" w:rsidRPr="008C4DDD" w:rsidRDefault="002921B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DD">
              <w:t>17</w:t>
            </w:r>
          </w:p>
        </w:tc>
        <w:tc>
          <w:tcPr>
            <w:tcW w:w="2251" w:type="dxa"/>
          </w:tcPr>
          <w:p w:rsidR="004F4D31" w:rsidRDefault="005E50BF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85</w:t>
            </w:r>
          </w:p>
        </w:tc>
        <w:tc>
          <w:tcPr>
            <w:tcW w:w="5282" w:type="dxa"/>
          </w:tcPr>
          <w:p w:rsidR="004F4D31" w:rsidRDefault="0057585F" w:rsidP="005758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, объе</w:t>
            </w:r>
            <w:proofErr w:type="gramStart"/>
            <w:r>
              <w:t>кт всп</w:t>
            </w:r>
            <w:proofErr w:type="gramEnd"/>
            <w:r>
              <w:t xml:space="preserve">омогательного использования здания котельной по адресу: </w:t>
            </w:r>
            <w:proofErr w:type="gramStart"/>
            <w:r>
              <w:t xml:space="preserve">Томская область, Парабельский район, </w:t>
            </w:r>
            <w:r w:rsidR="00C759A1">
              <w:t xml:space="preserve">Парабельское сельское поселение, </w:t>
            </w:r>
            <w:r>
              <w:t>с. Парабель, ул. Чехова, ул. Строительная, ул. Техническая, сооружение № 1</w:t>
            </w:r>
            <w:proofErr w:type="gramEnd"/>
          </w:p>
        </w:tc>
        <w:tc>
          <w:tcPr>
            <w:tcW w:w="2217" w:type="dxa"/>
          </w:tcPr>
          <w:p w:rsidR="004F4D31" w:rsidRDefault="00C759A1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000000:376</w:t>
            </w:r>
          </w:p>
        </w:tc>
      </w:tr>
      <w:tr w:rsidR="00924806" w:rsidTr="00A46D4B">
        <w:tc>
          <w:tcPr>
            <w:tcW w:w="671" w:type="dxa"/>
          </w:tcPr>
          <w:p w:rsidR="00924806" w:rsidRDefault="009D176D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2251" w:type="dxa"/>
          </w:tcPr>
          <w:p w:rsidR="00924806" w:rsidRDefault="005E50BF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0000005257</w:t>
            </w:r>
          </w:p>
        </w:tc>
        <w:tc>
          <w:tcPr>
            <w:tcW w:w="5282" w:type="dxa"/>
          </w:tcPr>
          <w:p w:rsidR="00924806" w:rsidRDefault="00924806" w:rsidP="009D1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</w:t>
            </w:r>
            <w:r w:rsidR="009D176D">
              <w:t>ые</w:t>
            </w:r>
            <w:r>
              <w:t xml:space="preserve"> сет</w:t>
            </w:r>
            <w:r w:rsidR="009D176D">
              <w:t>и</w:t>
            </w:r>
            <w:r>
              <w:t xml:space="preserve"> по адресу: Томская область, Парабельский район, Парабельское сельское поселение, с. Парабель, ул. Парковая, </w:t>
            </w:r>
            <w:r w:rsidR="00B00DFD">
              <w:t>2</w:t>
            </w:r>
            <w:r>
              <w:t xml:space="preserve"> сооружение № 3</w:t>
            </w:r>
          </w:p>
        </w:tc>
        <w:tc>
          <w:tcPr>
            <w:tcW w:w="2217" w:type="dxa"/>
          </w:tcPr>
          <w:p w:rsidR="00924806" w:rsidRDefault="00924806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000000:217</w:t>
            </w:r>
          </w:p>
        </w:tc>
      </w:tr>
      <w:tr w:rsidR="009D176D" w:rsidTr="00A46D4B">
        <w:tc>
          <w:tcPr>
            <w:tcW w:w="671" w:type="dxa"/>
          </w:tcPr>
          <w:p w:rsidR="009D176D" w:rsidRDefault="009D176D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2251" w:type="dxa"/>
          </w:tcPr>
          <w:p w:rsidR="009D176D" w:rsidRDefault="00CE6F74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 0000005258</w:t>
            </w:r>
          </w:p>
        </w:tc>
        <w:tc>
          <w:tcPr>
            <w:tcW w:w="5282" w:type="dxa"/>
          </w:tcPr>
          <w:p w:rsidR="009D176D" w:rsidRDefault="009D176D" w:rsidP="00B00D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пловые сети по адресу: Томская область, Парабельский район, Парабельское сельское поселение, с. Парабель, ул. Парковая, 2/4</w:t>
            </w:r>
          </w:p>
        </w:tc>
        <w:tc>
          <w:tcPr>
            <w:tcW w:w="2217" w:type="dxa"/>
          </w:tcPr>
          <w:p w:rsidR="009D176D" w:rsidRDefault="009D176D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:11:0000000:221</w:t>
            </w:r>
          </w:p>
        </w:tc>
      </w:tr>
    </w:tbl>
    <w:p w:rsidR="00F93D63" w:rsidRDefault="00F93D63" w:rsidP="00F93D63">
      <w:pPr>
        <w:widowControl w:val="0"/>
        <w:autoSpaceDE w:val="0"/>
        <w:autoSpaceDN w:val="0"/>
        <w:adjustRightInd w:val="0"/>
        <w:jc w:val="both"/>
      </w:pPr>
    </w:p>
    <w:p w:rsidR="00C67E8B" w:rsidRDefault="00C67E8B" w:rsidP="00C67E8B">
      <w:pPr>
        <w:widowControl w:val="0"/>
        <w:autoSpaceDE w:val="0"/>
        <w:autoSpaceDN w:val="0"/>
        <w:adjustRightInd w:val="0"/>
        <w:jc w:val="center"/>
      </w:pPr>
    </w:p>
    <w:p w:rsidR="00814308" w:rsidRDefault="00814308" w:rsidP="00C67E8B">
      <w:pPr>
        <w:widowControl w:val="0"/>
        <w:autoSpaceDE w:val="0"/>
        <w:autoSpaceDN w:val="0"/>
        <w:adjustRightInd w:val="0"/>
        <w:jc w:val="center"/>
      </w:pPr>
    </w:p>
    <w:p w:rsidR="00814308" w:rsidRDefault="00814308" w:rsidP="00C67E8B">
      <w:pPr>
        <w:widowControl w:val="0"/>
        <w:autoSpaceDE w:val="0"/>
        <w:autoSpaceDN w:val="0"/>
        <w:adjustRightInd w:val="0"/>
        <w:jc w:val="center"/>
      </w:pPr>
    </w:p>
    <w:p w:rsidR="00814308" w:rsidRDefault="00814308" w:rsidP="00C67E8B">
      <w:pPr>
        <w:widowControl w:val="0"/>
        <w:autoSpaceDE w:val="0"/>
        <w:autoSpaceDN w:val="0"/>
        <w:adjustRightInd w:val="0"/>
        <w:jc w:val="center"/>
      </w:pPr>
    </w:p>
    <w:p w:rsidR="00814308" w:rsidRDefault="00814308" w:rsidP="00C67E8B">
      <w:pPr>
        <w:widowControl w:val="0"/>
        <w:autoSpaceDE w:val="0"/>
        <w:autoSpaceDN w:val="0"/>
        <w:adjustRightInd w:val="0"/>
        <w:jc w:val="center"/>
      </w:pPr>
    </w:p>
    <w:sectPr w:rsidR="00814308" w:rsidSect="001C28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0C4F"/>
    <w:multiLevelType w:val="hybridMultilevel"/>
    <w:tmpl w:val="87F8A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112CC"/>
    <w:rsid w:val="00022FBB"/>
    <w:rsid w:val="00035FF1"/>
    <w:rsid w:val="00077E87"/>
    <w:rsid w:val="000915CD"/>
    <w:rsid w:val="000B06E5"/>
    <w:rsid w:val="000B3D64"/>
    <w:rsid w:val="000B4450"/>
    <w:rsid w:val="000D03DB"/>
    <w:rsid w:val="000F2B30"/>
    <w:rsid w:val="001364FD"/>
    <w:rsid w:val="00152E32"/>
    <w:rsid w:val="0015723B"/>
    <w:rsid w:val="001733D0"/>
    <w:rsid w:val="001809F7"/>
    <w:rsid w:val="001B7AA2"/>
    <w:rsid w:val="001C0DE7"/>
    <w:rsid w:val="001C2804"/>
    <w:rsid w:val="001E5FF1"/>
    <w:rsid w:val="0021392B"/>
    <w:rsid w:val="002279EF"/>
    <w:rsid w:val="00232BA9"/>
    <w:rsid w:val="002405AE"/>
    <w:rsid w:val="00263BCA"/>
    <w:rsid w:val="0026788E"/>
    <w:rsid w:val="0027701D"/>
    <w:rsid w:val="002921B3"/>
    <w:rsid w:val="002A5596"/>
    <w:rsid w:val="002C5F79"/>
    <w:rsid w:val="002C77C7"/>
    <w:rsid w:val="002F72E7"/>
    <w:rsid w:val="00334275"/>
    <w:rsid w:val="003439EF"/>
    <w:rsid w:val="00355BBE"/>
    <w:rsid w:val="00376C1A"/>
    <w:rsid w:val="00381941"/>
    <w:rsid w:val="003B081D"/>
    <w:rsid w:val="003D4F08"/>
    <w:rsid w:val="00413D84"/>
    <w:rsid w:val="00413E73"/>
    <w:rsid w:val="00422BF3"/>
    <w:rsid w:val="00457144"/>
    <w:rsid w:val="00466E6C"/>
    <w:rsid w:val="0047192B"/>
    <w:rsid w:val="004767C3"/>
    <w:rsid w:val="004A445D"/>
    <w:rsid w:val="004B20B0"/>
    <w:rsid w:val="004C532F"/>
    <w:rsid w:val="004C5480"/>
    <w:rsid w:val="004D3B41"/>
    <w:rsid w:val="004E7F92"/>
    <w:rsid w:val="004F4D31"/>
    <w:rsid w:val="0050655E"/>
    <w:rsid w:val="005453C2"/>
    <w:rsid w:val="00564AAA"/>
    <w:rsid w:val="005668A7"/>
    <w:rsid w:val="0057585F"/>
    <w:rsid w:val="005B6BE7"/>
    <w:rsid w:val="005E50BF"/>
    <w:rsid w:val="005E6F14"/>
    <w:rsid w:val="00625DEC"/>
    <w:rsid w:val="00632DAD"/>
    <w:rsid w:val="006460EF"/>
    <w:rsid w:val="00667756"/>
    <w:rsid w:val="0067675D"/>
    <w:rsid w:val="00680007"/>
    <w:rsid w:val="006A0C72"/>
    <w:rsid w:val="00713D6C"/>
    <w:rsid w:val="0072033F"/>
    <w:rsid w:val="00742DC0"/>
    <w:rsid w:val="00745C47"/>
    <w:rsid w:val="00766551"/>
    <w:rsid w:val="0076706E"/>
    <w:rsid w:val="00787F52"/>
    <w:rsid w:val="007D49E0"/>
    <w:rsid w:val="007E2059"/>
    <w:rsid w:val="007F059B"/>
    <w:rsid w:val="00814308"/>
    <w:rsid w:val="0082624C"/>
    <w:rsid w:val="00841A9C"/>
    <w:rsid w:val="0087680E"/>
    <w:rsid w:val="00880735"/>
    <w:rsid w:val="008A0EE7"/>
    <w:rsid w:val="008A3D4A"/>
    <w:rsid w:val="008C4DDD"/>
    <w:rsid w:val="008D2858"/>
    <w:rsid w:val="00907EE7"/>
    <w:rsid w:val="009112CC"/>
    <w:rsid w:val="00911C6D"/>
    <w:rsid w:val="00924806"/>
    <w:rsid w:val="00926359"/>
    <w:rsid w:val="009276E0"/>
    <w:rsid w:val="0094016C"/>
    <w:rsid w:val="00975C3B"/>
    <w:rsid w:val="0097761C"/>
    <w:rsid w:val="009A6E8C"/>
    <w:rsid w:val="009D176D"/>
    <w:rsid w:val="009D2AFD"/>
    <w:rsid w:val="00A009FA"/>
    <w:rsid w:val="00A00FD5"/>
    <w:rsid w:val="00A101B8"/>
    <w:rsid w:val="00A10CA2"/>
    <w:rsid w:val="00A41D8F"/>
    <w:rsid w:val="00A46D4B"/>
    <w:rsid w:val="00A52A75"/>
    <w:rsid w:val="00AA296D"/>
    <w:rsid w:val="00AA6568"/>
    <w:rsid w:val="00AD6C1C"/>
    <w:rsid w:val="00AE514D"/>
    <w:rsid w:val="00AE5C72"/>
    <w:rsid w:val="00AF2FD0"/>
    <w:rsid w:val="00B00DFD"/>
    <w:rsid w:val="00B2400D"/>
    <w:rsid w:val="00B347CA"/>
    <w:rsid w:val="00B35ACE"/>
    <w:rsid w:val="00B51C35"/>
    <w:rsid w:val="00B52C5B"/>
    <w:rsid w:val="00B649E7"/>
    <w:rsid w:val="00BA23D7"/>
    <w:rsid w:val="00BB210D"/>
    <w:rsid w:val="00BE020D"/>
    <w:rsid w:val="00C04BDA"/>
    <w:rsid w:val="00C67E8B"/>
    <w:rsid w:val="00C7096A"/>
    <w:rsid w:val="00C759A1"/>
    <w:rsid w:val="00C860C5"/>
    <w:rsid w:val="00CA7EE5"/>
    <w:rsid w:val="00CE6F74"/>
    <w:rsid w:val="00D07CF3"/>
    <w:rsid w:val="00D10B6C"/>
    <w:rsid w:val="00D85E84"/>
    <w:rsid w:val="00DA2220"/>
    <w:rsid w:val="00E2578C"/>
    <w:rsid w:val="00E4384D"/>
    <w:rsid w:val="00E444C0"/>
    <w:rsid w:val="00E77BAE"/>
    <w:rsid w:val="00E81548"/>
    <w:rsid w:val="00E91DFB"/>
    <w:rsid w:val="00EA2399"/>
    <w:rsid w:val="00EA241C"/>
    <w:rsid w:val="00EB7848"/>
    <w:rsid w:val="00EC2ED6"/>
    <w:rsid w:val="00EC56BA"/>
    <w:rsid w:val="00F040C5"/>
    <w:rsid w:val="00F140F7"/>
    <w:rsid w:val="00F44CFA"/>
    <w:rsid w:val="00F45458"/>
    <w:rsid w:val="00F53E5E"/>
    <w:rsid w:val="00F54373"/>
    <w:rsid w:val="00F93D63"/>
    <w:rsid w:val="00FD29F0"/>
    <w:rsid w:val="00FD7BA4"/>
    <w:rsid w:val="00FE1D12"/>
    <w:rsid w:val="00FE1DFD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2CC"/>
    <w:rPr>
      <w:sz w:val="24"/>
      <w:szCs w:val="24"/>
    </w:rPr>
  </w:style>
  <w:style w:type="paragraph" w:styleId="1">
    <w:name w:val="heading 1"/>
    <w:basedOn w:val="a"/>
    <w:next w:val="a"/>
    <w:qFormat/>
    <w:rsid w:val="009112CC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2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A00F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0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5A8E7-D1AE-4951-872D-A557EC91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7</cp:revision>
  <cp:lastPrinted>2014-03-14T09:55:00Z</cp:lastPrinted>
  <dcterms:created xsi:type="dcterms:W3CDTF">2023-08-08T03:18:00Z</dcterms:created>
  <dcterms:modified xsi:type="dcterms:W3CDTF">2023-08-09T05:33:00Z</dcterms:modified>
</cp:coreProperties>
</file>